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4B25E6" w:rsidRDefault="00107A9F" w:rsidP="00F77A8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0"/>
          <w:szCs w:val="10"/>
        </w:rPr>
      </w:pPr>
    </w:p>
    <w:p w:rsidR="006B50A8" w:rsidRDefault="00107A9F" w:rsidP="00F77A8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8A1E31">
        <w:rPr>
          <w:b/>
          <w:sz w:val="28"/>
          <w:szCs w:val="28"/>
        </w:rPr>
        <w:t xml:space="preserve">DE </w:t>
      </w:r>
      <w:r w:rsidR="00213E39" w:rsidRPr="00213E39">
        <w:rPr>
          <w:b/>
          <w:sz w:val="28"/>
          <w:szCs w:val="28"/>
        </w:rPr>
        <w:t xml:space="preserve">ACÚMULO DE </w:t>
      </w:r>
      <w:r w:rsidR="00C31851" w:rsidRPr="007D3668">
        <w:rPr>
          <w:b/>
          <w:sz w:val="28"/>
          <w:szCs w:val="28"/>
        </w:rPr>
        <w:t>CARGOS</w:t>
      </w:r>
      <w:r w:rsidR="00C76929">
        <w:rPr>
          <w:b/>
          <w:sz w:val="28"/>
          <w:szCs w:val="28"/>
        </w:rPr>
        <w:t xml:space="preserve"> – SERVIDOR EFETIVO</w:t>
      </w:r>
    </w:p>
    <w:p w:rsidR="00CD50F2" w:rsidRPr="00CD50F2" w:rsidRDefault="004B25E6" w:rsidP="004B25E6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651A76">
        <w:rPr>
          <w:b/>
          <w:sz w:val="12"/>
          <w:szCs w:val="12"/>
        </w:rPr>
        <w:t>VERSÃO 2017</w:t>
      </w:r>
      <w:r>
        <w:rPr>
          <w:b/>
          <w:sz w:val="12"/>
          <w:szCs w:val="12"/>
        </w:rPr>
        <w:t>.2</w:t>
      </w:r>
    </w:p>
    <w:p w:rsidR="0061493E" w:rsidRPr="005516EB" w:rsidRDefault="0061493E" w:rsidP="001006EF">
      <w:pPr>
        <w:spacing w:after="0" w:line="240" w:lineRule="auto"/>
        <w:jc w:val="both"/>
        <w:rPr>
          <w:sz w:val="12"/>
          <w:szCs w:val="12"/>
        </w:rPr>
      </w:pPr>
    </w:p>
    <w:p w:rsidR="00177B9F" w:rsidRPr="00AB0DEB" w:rsidRDefault="00177B9F" w:rsidP="008A1E3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t xml:space="preserve">Eu, </w:t>
      </w:r>
      <w:r w:rsidR="00E74B23" w:rsidRPr="00AB0DEB">
        <w:rPr>
          <w:rFonts w:cstheme="minorHAnsi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bookmarkStart w:id="0" w:name="Texto4"/>
      <w:r w:rsidR="00E74B23" w:rsidRPr="00AB0DEB">
        <w:rPr>
          <w:rFonts w:cstheme="minorHAnsi"/>
          <w:sz w:val="18"/>
          <w:szCs w:val="18"/>
        </w:rPr>
        <w:instrText xml:space="preserve"> FORMTEXT </w:instrText>
      </w:r>
      <w:r w:rsidR="00E74B23" w:rsidRPr="00AB0DEB">
        <w:rPr>
          <w:rFonts w:cstheme="minorHAnsi"/>
          <w:sz w:val="18"/>
          <w:szCs w:val="18"/>
        </w:rPr>
      </w:r>
      <w:r w:rsidR="00E74B23" w:rsidRPr="00AB0DEB">
        <w:rPr>
          <w:rFonts w:cstheme="minorHAnsi"/>
          <w:sz w:val="18"/>
          <w:szCs w:val="18"/>
        </w:rPr>
        <w:fldChar w:fldCharType="separate"/>
      </w:r>
      <w:r w:rsidR="003F25D3">
        <w:rPr>
          <w:rFonts w:cstheme="minorHAnsi"/>
          <w:sz w:val="18"/>
          <w:szCs w:val="18"/>
        </w:rPr>
        <w:t> </w:t>
      </w:r>
      <w:r w:rsidR="003F25D3">
        <w:rPr>
          <w:rFonts w:cstheme="minorHAnsi"/>
          <w:sz w:val="18"/>
          <w:szCs w:val="18"/>
        </w:rPr>
        <w:t> </w:t>
      </w:r>
      <w:r w:rsidR="003F25D3">
        <w:rPr>
          <w:rFonts w:cstheme="minorHAnsi"/>
          <w:sz w:val="18"/>
          <w:szCs w:val="18"/>
        </w:rPr>
        <w:t> </w:t>
      </w:r>
      <w:r w:rsidR="003F25D3">
        <w:rPr>
          <w:rFonts w:cstheme="minorHAnsi"/>
          <w:sz w:val="18"/>
          <w:szCs w:val="18"/>
        </w:rPr>
        <w:t> </w:t>
      </w:r>
      <w:r w:rsidR="003F25D3">
        <w:rPr>
          <w:rFonts w:cstheme="minorHAnsi"/>
          <w:sz w:val="18"/>
          <w:szCs w:val="18"/>
        </w:rPr>
        <w:t> </w:t>
      </w:r>
      <w:r w:rsidR="00E74B23" w:rsidRPr="00AB0DEB">
        <w:rPr>
          <w:rFonts w:cstheme="minorHAnsi"/>
          <w:sz w:val="18"/>
          <w:szCs w:val="18"/>
        </w:rPr>
        <w:fldChar w:fldCharType="end"/>
      </w:r>
      <w:bookmarkEnd w:id="0"/>
      <w:proofErr w:type="gramStart"/>
      <w:r w:rsidRPr="00AB0DEB">
        <w:rPr>
          <w:rFonts w:cstheme="minorHAnsi"/>
          <w:sz w:val="18"/>
          <w:szCs w:val="18"/>
        </w:rPr>
        <w:t xml:space="preserve"> ,</w:t>
      </w:r>
      <w:proofErr w:type="gramEnd"/>
      <w:r w:rsidRPr="00AB0DEB">
        <w:rPr>
          <w:rFonts w:cstheme="minorHAnsi"/>
          <w:sz w:val="18"/>
          <w:szCs w:val="18"/>
        </w:rPr>
        <w:t xml:space="preserve"> cédula de identidade nº </w:t>
      </w:r>
      <w:r w:rsidR="00E74B23" w:rsidRPr="00AB0DEB">
        <w:rPr>
          <w:rFonts w:cstheme="minorHAnsi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bookmarkStart w:id="1" w:name="Texto5"/>
      <w:r w:rsidR="00E74B23" w:rsidRPr="00AB0DEB">
        <w:rPr>
          <w:rFonts w:cstheme="minorHAnsi"/>
          <w:sz w:val="18"/>
          <w:szCs w:val="18"/>
        </w:rPr>
        <w:instrText xml:space="preserve"> FORMTEXT </w:instrText>
      </w:r>
      <w:r w:rsidR="00E74B23" w:rsidRPr="00AB0DEB">
        <w:rPr>
          <w:rFonts w:cstheme="minorHAnsi"/>
          <w:sz w:val="18"/>
          <w:szCs w:val="18"/>
        </w:rPr>
      </w:r>
      <w:r w:rsidR="00E74B23" w:rsidRPr="00AB0DEB">
        <w:rPr>
          <w:rFonts w:cstheme="minorHAnsi"/>
          <w:sz w:val="18"/>
          <w:szCs w:val="18"/>
        </w:rPr>
        <w:fldChar w:fldCharType="separate"/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sz w:val="18"/>
          <w:szCs w:val="18"/>
        </w:rPr>
        <w:fldChar w:fldCharType="end"/>
      </w:r>
      <w:bookmarkEnd w:id="1"/>
      <w:r w:rsidRPr="00AB0DEB">
        <w:rPr>
          <w:rFonts w:cstheme="minorHAnsi"/>
          <w:sz w:val="18"/>
          <w:szCs w:val="18"/>
        </w:rPr>
        <w:t>, órgão de expedição</w:t>
      </w:r>
      <w:r w:rsidR="00E74B23" w:rsidRPr="00AB0DEB">
        <w:rPr>
          <w:rFonts w:cstheme="minorHAnsi"/>
          <w:sz w:val="18"/>
          <w:szCs w:val="18"/>
        </w:rPr>
        <w:t xml:space="preserve"> </w:t>
      </w:r>
      <w:r w:rsidR="00E74B23" w:rsidRPr="00AB0DEB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74B23" w:rsidRPr="00AB0DEB">
        <w:rPr>
          <w:rFonts w:cstheme="minorHAnsi"/>
          <w:sz w:val="18"/>
          <w:szCs w:val="18"/>
        </w:rPr>
        <w:instrText xml:space="preserve"> FORMTEXT </w:instrText>
      </w:r>
      <w:r w:rsidR="00E74B23" w:rsidRPr="00AB0DEB">
        <w:rPr>
          <w:rFonts w:cstheme="minorHAnsi"/>
          <w:sz w:val="18"/>
          <w:szCs w:val="18"/>
        </w:rPr>
      </w:r>
      <w:r w:rsidR="00E74B23" w:rsidRPr="00AB0DEB">
        <w:rPr>
          <w:rFonts w:cstheme="minorHAnsi"/>
          <w:sz w:val="18"/>
          <w:szCs w:val="18"/>
        </w:rPr>
        <w:fldChar w:fldCharType="separate"/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, inscrito(a) no Cadastro de Pessoas Físicas - CPF sob o nº</w:t>
      </w:r>
      <w:r w:rsidR="00E74B23" w:rsidRPr="00AB0DEB">
        <w:rPr>
          <w:rFonts w:cstheme="minorHAnsi"/>
          <w:sz w:val="18"/>
          <w:szCs w:val="18"/>
        </w:rPr>
        <w:t xml:space="preserve"> </w:t>
      </w:r>
      <w:r w:rsidR="00E74B23" w:rsidRPr="00AB0DEB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74B23" w:rsidRPr="00AB0DEB">
        <w:rPr>
          <w:rFonts w:cstheme="minorHAnsi"/>
          <w:sz w:val="18"/>
          <w:szCs w:val="18"/>
        </w:rPr>
        <w:instrText xml:space="preserve"> FORMTEXT </w:instrText>
      </w:r>
      <w:r w:rsidR="00E74B23" w:rsidRPr="00AB0DEB">
        <w:rPr>
          <w:rFonts w:cstheme="minorHAnsi"/>
          <w:sz w:val="18"/>
          <w:szCs w:val="18"/>
        </w:rPr>
      </w:r>
      <w:r w:rsidR="00E74B23" w:rsidRPr="00AB0DEB">
        <w:rPr>
          <w:rFonts w:cstheme="minorHAnsi"/>
          <w:sz w:val="18"/>
          <w:szCs w:val="18"/>
        </w:rPr>
        <w:fldChar w:fldCharType="separate"/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 xml:space="preserve">, nomeado(a) para exercer o cargo de </w:t>
      </w:r>
      <w:r w:rsidR="00E74B23" w:rsidRPr="00AB0DEB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74B23" w:rsidRPr="00AB0DEB">
        <w:rPr>
          <w:rFonts w:cstheme="minorHAnsi"/>
          <w:sz w:val="18"/>
          <w:szCs w:val="18"/>
        </w:rPr>
        <w:instrText xml:space="preserve"> FORMTEXT </w:instrText>
      </w:r>
      <w:r w:rsidR="00E74B23" w:rsidRPr="00AB0DEB">
        <w:rPr>
          <w:rFonts w:cstheme="minorHAnsi"/>
          <w:sz w:val="18"/>
          <w:szCs w:val="18"/>
        </w:rPr>
      </w:r>
      <w:r w:rsidR="00E74B23" w:rsidRPr="00AB0DEB">
        <w:rPr>
          <w:rFonts w:cstheme="minorHAnsi"/>
          <w:sz w:val="18"/>
          <w:szCs w:val="18"/>
        </w:rPr>
        <w:fldChar w:fldCharType="separate"/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noProof/>
          <w:sz w:val="18"/>
          <w:szCs w:val="18"/>
        </w:rPr>
        <w:t> </w:t>
      </w:r>
      <w:r w:rsidR="00E74B23" w:rsidRPr="00AB0DEB">
        <w:rPr>
          <w:rFonts w:cstheme="minorHAnsi"/>
          <w:sz w:val="18"/>
          <w:szCs w:val="18"/>
        </w:rPr>
        <w:fldChar w:fldCharType="end"/>
      </w:r>
      <w:r w:rsidR="00E74B23" w:rsidRPr="00AB0DEB">
        <w:rPr>
          <w:rFonts w:cstheme="minorHAnsi"/>
          <w:sz w:val="18"/>
          <w:szCs w:val="18"/>
        </w:rPr>
        <w:t xml:space="preserve"> </w:t>
      </w:r>
      <w:r w:rsidRPr="00AB0DEB">
        <w:rPr>
          <w:rFonts w:cstheme="minorHAnsi"/>
          <w:sz w:val="18"/>
          <w:szCs w:val="18"/>
        </w:rPr>
        <w:t xml:space="preserve">do quadro de pessoal permanente do Instituto Federal de Educação, Ciência e Tecnologia de Minas Gerais - IFMG, Campus </w:t>
      </w:r>
      <w:bookmarkStart w:id="2" w:name="_GoBack"/>
      <w:r w:rsidR="00A90F20" w:rsidRPr="00AB0DEB">
        <w:rPr>
          <w:rFonts w:cstheme="minorHAnsi"/>
          <w:caps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RCOS"/>
              <w:listEntry w:val="BAMBUÍ"/>
              <w:listEntry w:val="BETIM"/>
              <w:listEntry w:val="CONGONHAS"/>
              <w:listEntry w:val="CONSELHEIRO LAFAIETE"/>
              <w:listEntry w:val="FORMIGA"/>
              <w:listEntry w:val="GOVERNADOR VALADARES"/>
              <w:listEntry w:val="IBIRITÉ"/>
              <w:listEntry w:val="IPATINGA"/>
              <w:listEntry w:val="ITABIRITO"/>
              <w:listEntry w:val="OURO BRANCO"/>
              <w:listEntry w:val="OURO PRETO"/>
              <w:listEntry w:val="PIUMHI"/>
              <w:listEntry w:val="PONTE NOVA"/>
              <w:listEntry w:val="REITORIA"/>
              <w:listEntry w:val="RIBEIRÃO DAS NEVES"/>
              <w:listEntry w:val="SABARÁ"/>
              <w:listEntry w:val="SANTA LUZIA"/>
              <w:listEntry w:val="SÃO JOÃO EVANGELISTA"/>
            </w:ddList>
          </w:ffData>
        </w:fldChar>
      </w:r>
      <w:r w:rsidR="00A90F20" w:rsidRPr="00AB0DEB">
        <w:rPr>
          <w:rFonts w:cstheme="minorHAnsi"/>
          <w:caps/>
          <w:noProof/>
          <w:sz w:val="18"/>
          <w:szCs w:val="18"/>
        </w:rPr>
        <w:instrText xml:space="preserve"> FORMDROPDOWN </w:instrText>
      </w:r>
      <w:r w:rsidR="00FC2489">
        <w:rPr>
          <w:rFonts w:cstheme="minorHAnsi"/>
          <w:caps/>
          <w:noProof/>
          <w:sz w:val="18"/>
          <w:szCs w:val="18"/>
        </w:rPr>
      </w:r>
      <w:r w:rsidR="00FC2489">
        <w:rPr>
          <w:rFonts w:cstheme="minorHAnsi"/>
          <w:caps/>
          <w:noProof/>
          <w:sz w:val="18"/>
          <w:szCs w:val="18"/>
        </w:rPr>
        <w:fldChar w:fldCharType="separate"/>
      </w:r>
      <w:r w:rsidR="00A90F20" w:rsidRPr="00AB0DEB">
        <w:rPr>
          <w:rFonts w:cstheme="minorHAnsi"/>
          <w:caps/>
          <w:noProof/>
          <w:sz w:val="18"/>
          <w:szCs w:val="18"/>
        </w:rPr>
        <w:fldChar w:fldCharType="end"/>
      </w:r>
      <w:bookmarkEnd w:id="2"/>
      <w:r w:rsidRPr="00AB0DEB">
        <w:rPr>
          <w:rFonts w:cstheme="minorHAnsi"/>
          <w:sz w:val="18"/>
          <w:szCs w:val="18"/>
        </w:rPr>
        <w:t xml:space="preserve">, regime de trabalho semanal de </w:t>
      </w:r>
      <w:r w:rsidR="00A90F20" w:rsidRPr="00AB0DEB">
        <w:rPr>
          <w:rFonts w:cstheme="minorHAnsi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20 horas"/>
              <w:listEntry w:val="25 horas"/>
              <w:listEntry w:val="30 horas"/>
              <w:listEntry w:val="40 horas"/>
              <w:listEntry w:val="40 horas com dedicação exclusiva"/>
            </w:ddList>
          </w:ffData>
        </w:fldChar>
      </w:r>
      <w:bookmarkStart w:id="3" w:name="Dropdown1"/>
      <w:r w:rsidR="00A90F20" w:rsidRPr="00AB0DEB">
        <w:rPr>
          <w:rFonts w:cstheme="minorHAnsi"/>
          <w:sz w:val="18"/>
          <w:szCs w:val="18"/>
        </w:rPr>
        <w:instrText xml:space="preserve"> FORMDROPDOWN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="00A90F20" w:rsidRPr="00AB0DEB">
        <w:rPr>
          <w:rFonts w:cstheme="minorHAnsi"/>
          <w:sz w:val="18"/>
          <w:szCs w:val="18"/>
        </w:rPr>
        <w:fldChar w:fldCharType="end"/>
      </w:r>
      <w:bookmarkEnd w:id="3"/>
      <w:r w:rsidR="00A90F20" w:rsidRPr="00AB0DEB">
        <w:rPr>
          <w:rFonts w:cstheme="minorHAnsi"/>
          <w:sz w:val="18"/>
          <w:szCs w:val="18"/>
        </w:rPr>
        <w:t xml:space="preserve"> </w:t>
      </w:r>
      <w:r w:rsidRPr="00AB0DEB">
        <w:rPr>
          <w:rFonts w:cstheme="minorHAnsi"/>
          <w:b/>
          <w:sz w:val="18"/>
          <w:szCs w:val="18"/>
        </w:rPr>
        <w:t>declaro</w:t>
      </w:r>
      <w:r w:rsidRPr="00AB0DEB">
        <w:rPr>
          <w:rFonts w:cstheme="minorHAnsi"/>
          <w:sz w:val="18"/>
          <w:szCs w:val="18"/>
        </w:rPr>
        <w:t>, para os fins que se fizerem necessários e tendo em vista o disposto no art. 37 da Constituição Federal de 19881, nos art. 13, 116 e 118 da Lei nº 8.112/19902, da Lei nº 8.429/19923 e da Portaria Normativa SEGEP nº 2/20124, que:</w:t>
      </w:r>
    </w:p>
    <w:p w:rsidR="00415F9D" w:rsidRPr="00AB0DEB" w:rsidRDefault="00415F9D" w:rsidP="008A1E3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81D28" w:rsidRPr="00AB0DEB" w:rsidRDefault="00F81D28" w:rsidP="00F81D2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t xml:space="preserve">Detenho </w:t>
      </w:r>
      <w:r w:rsidRPr="00AB0DEB">
        <w:rPr>
          <w:rFonts w:cstheme="minorHAnsi"/>
          <w:b/>
          <w:sz w:val="18"/>
          <w:szCs w:val="18"/>
        </w:rPr>
        <w:t>aposentadoria</w:t>
      </w:r>
      <w:r w:rsidRPr="00AB0DEB">
        <w:rPr>
          <w:rFonts w:cstheme="minorHAnsi"/>
          <w:sz w:val="18"/>
          <w:szCs w:val="18"/>
        </w:rPr>
        <w:t xml:space="preserve"> de outro órgão público ou iniciativa privada. </w:t>
      </w:r>
    </w:p>
    <w:p w:rsidR="001F4AE5" w:rsidRPr="00AB0DEB" w:rsidRDefault="00E66222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="001F4AE5" w:rsidRPr="00AB0DEB">
        <w:rPr>
          <w:rFonts w:cstheme="minorHAnsi"/>
          <w:sz w:val="18"/>
          <w:szCs w:val="18"/>
        </w:rPr>
        <w:t>Não</w:t>
      </w:r>
      <w:r w:rsidR="007F30EF" w:rsidRPr="00AB0DEB">
        <w:rPr>
          <w:rFonts w:cstheme="minorHAnsi"/>
          <w:sz w:val="18"/>
          <w:szCs w:val="18"/>
        </w:rPr>
        <w:t>.</w:t>
      </w:r>
    </w:p>
    <w:p w:rsidR="00E66222" w:rsidRPr="00AB0DEB" w:rsidRDefault="00E66222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="00F81D28" w:rsidRPr="00AB0DEB">
        <w:rPr>
          <w:rFonts w:cstheme="minorHAnsi"/>
          <w:sz w:val="18"/>
          <w:szCs w:val="18"/>
        </w:rPr>
        <w:t>Sim</w:t>
      </w:r>
      <w:r w:rsidR="001656F9" w:rsidRPr="00AB0DEB">
        <w:rPr>
          <w:rFonts w:cstheme="minorHAnsi"/>
          <w:sz w:val="18"/>
          <w:szCs w:val="18"/>
        </w:rPr>
        <w:t>, conforme abaix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260"/>
        <w:gridCol w:w="567"/>
        <w:gridCol w:w="1418"/>
        <w:gridCol w:w="958"/>
      </w:tblGrid>
      <w:tr w:rsidR="001656F9" w:rsidRPr="00AB0DEB" w:rsidTr="001656F9">
        <w:tc>
          <w:tcPr>
            <w:tcW w:w="6095" w:type="dxa"/>
            <w:gridSpan w:val="2"/>
          </w:tcPr>
          <w:p w:rsidR="001656F9" w:rsidRPr="00AB0DEB" w:rsidRDefault="001656F9" w:rsidP="00AB0DEB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argo: </w:t>
            </w:r>
            <w:r w:rsidR="00AB0DEB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B0DEB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AB0DEB" w:rsidRPr="00AB0DEB">
              <w:rPr>
                <w:rFonts w:cstheme="minorHAnsi"/>
                <w:sz w:val="18"/>
                <w:szCs w:val="18"/>
              </w:rPr>
            </w:r>
            <w:r w:rsidR="00AB0DEB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AB0DEB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AB0DEB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AB0DEB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AB0DEB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AB0DEB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AB0DEB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43" w:type="dxa"/>
            <w:gridSpan w:val="3"/>
          </w:tcPr>
          <w:p w:rsidR="001656F9" w:rsidRPr="00AB0DEB" w:rsidRDefault="001656F9" w:rsidP="00C904A3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Nível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C904A3" w:rsidRPr="00AB0DEB">
              <w:rPr>
                <w:rFonts w:cstheme="minorHAnsi"/>
                <w:sz w:val="18"/>
                <w:szCs w:val="18"/>
              </w:rPr>
              <w:t> </w:t>
            </w:r>
            <w:r w:rsidR="00C904A3" w:rsidRPr="00AB0DEB">
              <w:rPr>
                <w:rFonts w:cstheme="minorHAnsi"/>
                <w:sz w:val="18"/>
                <w:szCs w:val="18"/>
              </w:rPr>
              <w:t> </w:t>
            </w:r>
            <w:r w:rsidR="00C904A3" w:rsidRPr="00AB0DEB">
              <w:rPr>
                <w:rFonts w:cstheme="minorHAnsi"/>
                <w:sz w:val="18"/>
                <w:szCs w:val="18"/>
              </w:rPr>
              <w:t> </w:t>
            </w:r>
            <w:r w:rsidR="00C904A3" w:rsidRPr="00AB0DEB">
              <w:rPr>
                <w:rFonts w:cstheme="minorHAnsi"/>
                <w:sz w:val="18"/>
                <w:szCs w:val="18"/>
              </w:rPr>
              <w:t> </w:t>
            </w:r>
            <w:r w:rsidR="00C904A3" w:rsidRPr="00AB0DEB">
              <w:rPr>
                <w:rFonts w:cstheme="minorHAnsi"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656F9" w:rsidRPr="00AB0DEB" w:rsidTr="001656F9">
        <w:tc>
          <w:tcPr>
            <w:tcW w:w="2835" w:type="dxa"/>
          </w:tcPr>
          <w:p w:rsidR="001656F9" w:rsidRPr="00AB0DEB" w:rsidRDefault="001656F9" w:rsidP="00DC67FB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arga horária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1656F9" w:rsidRPr="00AB0DEB" w:rsidRDefault="001656F9" w:rsidP="00E13347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Órgã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</w:tcPr>
          <w:p w:rsidR="001656F9" w:rsidRPr="00AB0DEB" w:rsidRDefault="001656F9" w:rsidP="00E01BB6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UF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656F9" w:rsidRPr="00AB0DEB" w:rsidTr="001656F9">
        <w:tc>
          <w:tcPr>
            <w:tcW w:w="6662" w:type="dxa"/>
            <w:gridSpan w:val="3"/>
          </w:tcPr>
          <w:p w:rsidR="001656F9" w:rsidRPr="00AB0DEB" w:rsidRDefault="001656F9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At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1656F9" w:rsidRPr="00AB0DEB" w:rsidRDefault="001656F9" w:rsidP="00E01BB6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Vigência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656F9" w:rsidRPr="00AB0DEB" w:rsidTr="00D644CC">
        <w:tc>
          <w:tcPr>
            <w:tcW w:w="9038" w:type="dxa"/>
            <w:gridSpan w:val="5"/>
          </w:tcPr>
          <w:p w:rsidR="001656F9" w:rsidRPr="00AB0DEB" w:rsidRDefault="001656F9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Base legal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E66222" w:rsidRPr="00AB0DEB" w:rsidRDefault="00E66222" w:rsidP="001656F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93651" w:rsidRPr="00AB0DEB" w:rsidRDefault="00E93651" w:rsidP="00E9365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t xml:space="preserve">Sou beneficiário de </w:t>
      </w:r>
      <w:r w:rsidRPr="00AB0DEB">
        <w:rPr>
          <w:rFonts w:cstheme="minorHAnsi"/>
          <w:b/>
          <w:sz w:val="18"/>
          <w:szCs w:val="18"/>
        </w:rPr>
        <w:t>pensão civil</w:t>
      </w:r>
      <w:r w:rsidRPr="00AB0DEB">
        <w:rPr>
          <w:rFonts w:cstheme="minorHAnsi"/>
          <w:sz w:val="18"/>
          <w:szCs w:val="18"/>
        </w:rPr>
        <w:t xml:space="preserve"> e estou ciente do disposto na Portaria Normativa SRH nº 2/2011</w:t>
      </w:r>
      <w:r w:rsidRPr="00AB0DEB">
        <w:rPr>
          <w:rFonts w:cstheme="minorHAnsi"/>
          <w:sz w:val="18"/>
          <w:szCs w:val="18"/>
          <w:vertAlign w:val="superscript"/>
        </w:rPr>
        <w:t>5</w:t>
      </w:r>
      <w:r w:rsidRPr="00AB0DEB">
        <w:rPr>
          <w:rFonts w:cstheme="minorHAnsi"/>
          <w:sz w:val="18"/>
          <w:szCs w:val="18"/>
        </w:rPr>
        <w:t>:</w:t>
      </w:r>
    </w:p>
    <w:p w:rsidR="00E93651" w:rsidRPr="00AB0DEB" w:rsidRDefault="00E93651" w:rsidP="00E93651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Não</w:t>
      </w:r>
      <w:r w:rsidR="007F30EF" w:rsidRPr="00AB0DEB">
        <w:rPr>
          <w:rFonts w:cstheme="minorHAnsi"/>
          <w:sz w:val="18"/>
          <w:szCs w:val="18"/>
        </w:rPr>
        <w:t>.</w:t>
      </w:r>
    </w:p>
    <w:p w:rsidR="001F4AE5" w:rsidRPr="00AB0DEB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Sim, conforme abaix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701"/>
        <w:gridCol w:w="5353"/>
      </w:tblGrid>
      <w:tr w:rsidR="001F4AE5" w:rsidRPr="00AB0DEB" w:rsidTr="0023610F">
        <w:tc>
          <w:tcPr>
            <w:tcW w:w="3685" w:type="dxa"/>
            <w:gridSpan w:val="2"/>
          </w:tcPr>
          <w:p w:rsidR="001F4AE5" w:rsidRPr="00AB0DEB" w:rsidRDefault="001F4AE5" w:rsidP="001F4AE5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Tipo: </w:t>
            </w:r>
            <w:r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E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C2489">
              <w:rPr>
                <w:rFonts w:cstheme="minorHAnsi"/>
                <w:sz w:val="18"/>
                <w:szCs w:val="18"/>
              </w:rPr>
            </w:r>
            <w:r w:rsidR="00FC2489">
              <w:rPr>
                <w:rFonts w:cstheme="minorHAnsi"/>
                <w:sz w:val="18"/>
                <w:szCs w:val="18"/>
              </w:rPr>
              <w:fldChar w:fldCharType="separate"/>
            </w:r>
            <w:r w:rsidRPr="00AB0DEB">
              <w:rPr>
                <w:rFonts w:cstheme="minorHAnsi"/>
                <w:sz w:val="18"/>
                <w:szCs w:val="18"/>
              </w:rPr>
              <w:fldChar w:fldCharType="end"/>
            </w:r>
            <w:r w:rsidRPr="00AB0DEB">
              <w:rPr>
                <w:rFonts w:cstheme="minorHAnsi"/>
                <w:sz w:val="18"/>
                <w:szCs w:val="18"/>
              </w:rPr>
              <w:t xml:space="preserve">Temporária     </w:t>
            </w:r>
            <w:r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E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C2489">
              <w:rPr>
                <w:rFonts w:cstheme="minorHAnsi"/>
                <w:sz w:val="18"/>
                <w:szCs w:val="18"/>
              </w:rPr>
            </w:r>
            <w:r w:rsidR="00FC2489">
              <w:rPr>
                <w:rFonts w:cstheme="minorHAnsi"/>
                <w:sz w:val="18"/>
                <w:szCs w:val="18"/>
              </w:rPr>
              <w:fldChar w:fldCharType="separate"/>
            </w:r>
            <w:r w:rsidRPr="00AB0DEB">
              <w:rPr>
                <w:rFonts w:cstheme="minorHAnsi"/>
                <w:sz w:val="18"/>
                <w:szCs w:val="18"/>
              </w:rPr>
              <w:fldChar w:fldCharType="end"/>
            </w:r>
            <w:r w:rsidRPr="00AB0DEB">
              <w:rPr>
                <w:rFonts w:cstheme="minorHAnsi"/>
                <w:sz w:val="18"/>
                <w:szCs w:val="18"/>
              </w:rPr>
              <w:t>Vitalícia</w:t>
            </w:r>
          </w:p>
        </w:tc>
        <w:tc>
          <w:tcPr>
            <w:tcW w:w="5353" w:type="dxa"/>
          </w:tcPr>
          <w:p w:rsidR="001F4AE5" w:rsidRPr="00AB0DEB" w:rsidRDefault="001F4AE5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Grau de parentesc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4AE5" w:rsidRPr="00AB0DEB" w:rsidTr="001F4AE5">
        <w:tc>
          <w:tcPr>
            <w:tcW w:w="1984" w:type="dxa"/>
          </w:tcPr>
          <w:p w:rsidR="001F4AE5" w:rsidRPr="00AB0DEB" w:rsidRDefault="001F4AE5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oncessã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54" w:type="dxa"/>
            <w:gridSpan w:val="2"/>
          </w:tcPr>
          <w:p w:rsidR="001F4AE5" w:rsidRPr="00AB0DEB" w:rsidRDefault="001F4AE5" w:rsidP="00E13347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Base legal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1F4AE5" w:rsidRPr="00AB0DEB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</w:p>
    <w:p w:rsidR="00BB611C" w:rsidRPr="00AB0DEB" w:rsidRDefault="00BB611C" w:rsidP="00415F9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AB0DEB">
        <w:rPr>
          <w:rFonts w:cstheme="minorHAnsi"/>
          <w:sz w:val="18"/>
          <w:szCs w:val="18"/>
        </w:rPr>
        <w:t>Participo,</w:t>
      </w:r>
      <w:proofErr w:type="gramEnd"/>
      <w:r w:rsidRPr="00AB0DEB">
        <w:rPr>
          <w:rFonts w:cstheme="minorHAnsi"/>
          <w:sz w:val="18"/>
          <w:szCs w:val="18"/>
        </w:rPr>
        <w:t xml:space="preserve"> na qualidade de </w:t>
      </w:r>
      <w:r w:rsidRPr="00AB0DEB">
        <w:rPr>
          <w:rFonts w:cstheme="minorHAnsi"/>
          <w:b/>
          <w:sz w:val="18"/>
          <w:szCs w:val="18"/>
        </w:rPr>
        <w:t>sócio quotista</w:t>
      </w:r>
      <w:r w:rsidRPr="00AB0DEB">
        <w:rPr>
          <w:rFonts w:cstheme="minorHAnsi"/>
          <w:sz w:val="18"/>
          <w:szCs w:val="18"/>
        </w:rPr>
        <w:t>, de sociedade privada, conforme artigo 117, inciso X, da Lei nº 8112/1990</w:t>
      </w:r>
      <w:r w:rsidRPr="00AB0DEB">
        <w:rPr>
          <w:rFonts w:cstheme="minorHAnsi"/>
          <w:sz w:val="18"/>
          <w:szCs w:val="18"/>
          <w:vertAlign w:val="superscript"/>
        </w:rPr>
        <w:t>2</w:t>
      </w:r>
      <w:r w:rsidRPr="00AB0DEB">
        <w:rPr>
          <w:rFonts w:cstheme="minorHAnsi"/>
          <w:sz w:val="18"/>
          <w:szCs w:val="18"/>
        </w:rPr>
        <w:t xml:space="preserve">. </w:t>
      </w:r>
    </w:p>
    <w:p w:rsidR="00BB611C" w:rsidRPr="00AB0DEB" w:rsidRDefault="00BB611C" w:rsidP="00BB611C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Não</w:t>
      </w:r>
      <w:r w:rsidR="007F30EF" w:rsidRPr="00AB0DEB">
        <w:rPr>
          <w:rFonts w:cstheme="minorHAnsi"/>
          <w:sz w:val="18"/>
          <w:szCs w:val="18"/>
        </w:rPr>
        <w:t>.</w:t>
      </w:r>
    </w:p>
    <w:p w:rsidR="001F4AE5" w:rsidRPr="00AB0DEB" w:rsidRDefault="00BB611C" w:rsidP="003D5717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Sim</w:t>
      </w:r>
      <w:r w:rsidR="003D5717" w:rsidRPr="00AB0DEB">
        <w:rPr>
          <w:rFonts w:cstheme="minorHAnsi"/>
          <w:sz w:val="18"/>
          <w:szCs w:val="18"/>
        </w:rPr>
        <w:t xml:space="preserve">, conforme </w:t>
      </w:r>
      <w:r w:rsidRPr="00AB0DEB">
        <w:rPr>
          <w:rFonts w:cstheme="minorHAnsi"/>
          <w:sz w:val="18"/>
          <w:szCs w:val="18"/>
        </w:rPr>
        <w:t>contrato social</w:t>
      </w:r>
      <w:r w:rsidR="003D5717" w:rsidRPr="00AB0DEB">
        <w:rPr>
          <w:rFonts w:cstheme="minorHAnsi"/>
          <w:sz w:val="18"/>
          <w:szCs w:val="18"/>
        </w:rPr>
        <w:t xml:space="preserve"> anexo</w:t>
      </w:r>
      <w:r w:rsidRPr="00AB0DEB">
        <w:rPr>
          <w:rFonts w:cstheme="minorHAnsi"/>
          <w:sz w:val="18"/>
          <w:szCs w:val="18"/>
        </w:rPr>
        <w:t>.</w:t>
      </w:r>
    </w:p>
    <w:p w:rsidR="00BB611C" w:rsidRPr="00AB0DEB" w:rsidRDefault="00BB611C" w:rsidP="00BB611C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</w:p>
    <w:p w:rsidR="00F269E0" w:rsidRPr="00AB0DEB" w:rsidRDefault="00F269E0" w:rsidP="00415F9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t xml:space="preserve">Participo de </w:t>
      </w:r>
      <w:r w:rsidRPr="00AB0DEB">
        <w:rPr>
          <w:rFonts w:cstheme="minorHAnsi"/>
          <w:b/>
          <w:sz w:val="18"/>
          <w:szCs w:val="18"/>
        </w:rPr>
        <w:t>gerência ou administração de sociedade privada</w:t>
      </w:r>
      <w:r w:rsidRPr="00AB0DEB">
        <w:rPr>
          <w:rFonts w:cstheme="minorHAnsi"/>
          <w:sz w:val="18"/>
          <w:szCs w:val="18"/>
        </w:rPr>
        <w:t>.</w:t>
      </w:r>
    </w:p>
    <w:p w:rsidR="00F269E0" w:rsidRPr="00AB0DEB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Não</w:t>
      </w:r>
      <w:r w:rsidR="007F30EF" w:rsidRPr="00AB0DEB">
        <w:rPr>
          <w:rFonts w:cstheme="minorHAnsi"/>
          <w:sz w:val="18"/>
          <w:szCs w:val="18"/>
        </w:rPr>
        <w:t>.</w:t>
      </w:r>
    </w:p>
    <w:p w:rsidR="00F269E0" w:rsidRPr="00AB0DEB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Sim, conforme contrato social anexo.</w:t>
      </w:r>
    </w:p>
    <w:p w:rsidR="00F269E0" w:rsidRPr="00AB0DEB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</w:p>
    <w:p w:rsidR="00F269E0" w:rsidRPr="00AB0DEB" w:rsidRDefault="00F269E0" w:rsidP="00415F9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t xml:space="preserve">Acumulo outro </w:t>
      </w:r>
      <w:r w:rsidRPr="00AB0DEB">
        <w:rPr>
          <w:rFonts w:cstheme="minorHAnsi"/>
          <w:b/>
          <w:sz w:val="18"/>
          <w:szCs w:val="18"/>
        </w:rPr>
        <w:t>cargo/emprego/função em órgão público</w:t>
      </w:r>
      <w:r w:rsidRPr="00AB0DEB">
        <w:rPr>
          <w:rFonts w:cstheme="minorHAnsi"/>
          <w:sz w:val="18"/>
          <w:szCs w:val="18"/>
        </w:rPr>
        <w:t xml:space="preserve"> federal, estadual ou municipal, na administração direta ou indireta, incluindo autarquias, fundações, empresas públicas, sociedades de economia mista, suas subsidiárias, e sociedades controladas, direta ou ind</w:t>
      </w:r>
      <w:r w:rsidR="00E537EA" w:rsidRPr="00AB0DEB">
        <w:rPr>
          <w:rFonts w:cstheme="minorHAnsi"/>
          <w:sz w:val="18"/>
          <w:szCs w:val="18"/>
        </w:rPr>
        <w:t>iretamente, pelo Poder Público.</w:t>
      </w:r>
    </w:p>
    <w:p w:rsidR="00F269E0" w:rsidRPr="00AB0DEB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Não</w:t>
      </w:r>
      <w:r w:rsidR="007F30EF" w:rsidRPr="00AB0DEB">
        <w:rPr>
          <w:rFonts w:cstheme="minorHAnsi"/>
          <w:sz w:val="18"/>
          <w:szCs w:val="18"/>
        </w:rPr>
        <w:t>.</w:t>
      </w:r>
    </w:p>
    <w:p w:rsidR="00F269E0" w:rsidRPr="00AB0DEB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Sim, conforme abaixo</w:t>
      </w:r>
      <w:r w:rsidR="00F22072" w:rsidRPr="00AB0DEB">
        <w:rPr>
          <w:rFonts w:cstheme="minorHAnsi"/>
          <w:sz w:val="18"/>
          <w:szCs w:val="18"/>
        </w:rPr>
        <w:t xml:space="preserve"> e estou</w:t>
      </w:r>
      <w:r w:rsidR="00E537EA" w:rsidRPr="00AB0DEB">
        <w:rPr>
          <w:rFonts w:cstheme="minorHAnsi"/>
          <w:sz w:val="18"/>
          <w:szCs w:val="18"/>
        </w:rPr>
        <w:t xml:space="preserve"> ciente do disposto na Portaria Normativa SRH nº 2/</w:t>
      </w:r>
      <w:r w:rsidR="00F22072" w:rsidRPr="00AB0DEB">
        <w:rPr>
          <w:rFonts w:cstheme="minorHAnsi"/>
          <w:sz w:val="18"/>
          <w:szCs w:val="18"/>
        </w:rPr>
        <w:t>20</w:t>
      </w:r>
      <w:r w:rsidR="00E537EA" w:rsidRPr="00AB0DEB">
        <w:rPr>
          <w:rFonts w:cstheme="minorHAnsi"/>
          <w:sz w:val="18"/>
          <w:szCs w:val="18"/>
        </w:rPr>
        <w:t>11</w:t>
      </w:r>
      <w:r w:rsidR="00F22072" w:rsidRPr="00AB0DEB">
        <w:rPr>
          <w:rFonts w:cstheme="minorHAnsi"/>
          <w:sz w:val="18"/>
          <w:szCs w:val="18"/>
          <w:vertAlign w:val="superscript"/>
        </w:rPr>
        <w:t>5</w:t>
      </w:r>
      <w:r w:rsidR="00E537EA" w:rsidRPr="00AB0DEB">
        <w:rPr>
          <w:rFonts w:cstheme="minorHAnsi"/>
          <w:sz w:val="18"/>
          <w:szCs w:val="18"/>
        </w:rPr>
        <w:t>.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1417"/>
        <w:gridCol w:w="1843"/>
        <w:gridCol w:w="1985"/>
        <w:gridCol w:w="958"/>
      </w:tblGrid>
      <w:tr w:rsidR="00F269E0" w:rsidRPr="00AB0DEB" w:rsidTr="00901C4A">
        <w:tc>
          <w:tcPr>
            <w:tcW w:w="6095" w:type="dxa"/>
            <w:gridSpan w:val="3"/>
          </w:tcPr>
          <w:p w:rsidR="00F269E0" w:rsidRPr="00AB0DEB" w:rsidRDefault="00F269E0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arg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43" w:type="dxa"/>
            <w:gridSpan w:val="2"/>
          </w:tcPr>
          <w:p w:rsidR="00F269E0" w:rsidRPr="00AB0DEB" w:rsidRDefault="00F269E0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Nível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269E0" w:rsidRPr="00AB0DEB" w:rsidTr="00901C4A">
        <w:tc>
          <w:tcPr>
            <w:tcW w:w="2835" w:type="dxa"/>
          </w:tcPr>
          <w:p w:rsidR="00F269E0" w:rsidRPr="00AB0DEB" w:rsidRDefault="00F269E0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arga horária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F269E0" w:rsidRPr="00AB0DEB" w:rsidRDefault="00F269E0" w:rsidP="00E13347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Órgã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</w:tcPr>
          <w:p w:rsidR="00F269E0" w:rsidRPr="00AB0DEB" w:rsidRDefault="00F269E0" w:rsidP="00E13347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UF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22072" w:rsidRPr="00AB0DEB" w:rsidTr="00F22072">
        <w:tc>
          <w:tcPr>
            <w:tcW w:w="4252" w:type="dxa"/>
            <w:gridSpan w:val="2"/>
          </w:tcPr>
          <w:p w:rsidR="00F269E0" w:rsidRPr="00AB0DEB" w:rsidRDefault="00F22072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Data de ingress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86" w:type="dxa"/>
            <w:gridSpan w:val="3"/>
          </w:tcPr>
          <w:p w:rsidR="00F269E0" w:rsidRPr="00AB0DEB" w:rsidRDefault="00F22072" w:rsidP="00F22072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Auxílio alimentação: </w:t>
            </w:r>
            <w:r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DE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C2489">
              <w:rPr>
                <w:rFonts w:cstheme="minorHAnsi"/>
                <w:sz w:val="18"/>
                <w:szCs w:val="18"/>
              </w:rPr>
            </w:r>
            <w:r w:rsidR="00FC2489">
              <w:rPr>
                <w:rFonts w:cstheme="minorHAnsi"/>
                <w:sz w:val="18"/>
                <w:szCs w:val="18"/>
              </w:rPr>
              <w:fldChar w:fldCharType="separate"/>
            </w:r>
            <w:r w:rsidRPr="00AB0DEB">
              <w:rPr>
                <w:rFonts w:cstheme="minorHAnsi"/>
                <w:sz w:val="18"/>
                <w:szCs w:val="18"/>
              </w:rPr>
              <w:fldChar w:fldCharType="end"/>
            </w:r>
            <w:r w:rsidRPr="00AB0DEB">
              <w:rPr>
                <w:rFonts w:cstheme="minorHAnsi"/>
                <w:sz w:val="18"/>
                <w:szCs w:val="18"/>
              </w:rPr>
              <w:t xml:space="preserve">Não     </w:t>
            </w:r>
            <w:r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DE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C2489">
              <w:rPr>
                <w:rFonts w:cstheme="minorHAnsi"/>
                <w:sz w:val="18"/>
                <w:szCs w:val="18"/>
              </w:rPr>
            </w:r>
            <w:r w:rsidR="00FC2489">
              <w:rPr>
                <w:rFonts w:cstheme="minorHAnsi"/>
                <w:sz w:val="18"/>
                <w:szCs w:val="18"/>
              </w:rPr>
              <w:fldChar w:fldCharType="separate"/>
            </w:r>
            <w:r w:rsidRPr="00AB0DEB">
              <w:rPr>
                <w:rFonts w:cstheme="minorHAnsi"/>
                <w:sz w:val="18"/>
                <w:szCs w:val="18"/>
              </w:rPr>
              <w:fldChar w:fldCharType="end"/>
            </w:r>
            <w:r w:rsidRPr="00AB0DEB">
              <w:rPr>
                <w:rFonts w:cstheme="minorHAnsi"/>
                <w:sz w:val="18"/>
                <w:szCs w:val="18"/>
              </w:rPr>
              <w:t>Sim</w:t>
            </w:r>
          </w:p>
        </w:tc>
      </w:tr>
    </w:tbl>
    <w:p w:rsidR="00F269E0" w:rsidRPr="00AB0DEB" w:rsidRDefault="00F269E0" w:rsidP="00F269E0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</w:p>
    <w:p w:rsidR="003B661A" w:rsidRPr="00AB0DEB" w:rsidRDefault="003B661A" w:rsidP="0063643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  <w:sectPr w:rsidR="003B661A" w:rsidRPr="00AB0DEB" w:rsidSect="003F25D3">
          <w:headerReference w:type="default" r:id="rId9"/>
          <w:footerReference w:type="first" r:id="rId10"/>
          <w:pgSz w:w="11906" w:h="16838"/>
          <w:pgMar w:top="1811" w:right="849" w:bottom="709" w:left="1276" w:header="426" w:footer="340" w:gutter="0"/>
          <w:cols w:space="708"/>
          <w:docGrid w:linePitch="360"/>
        </w:sectPr>
      </w:pPr>
    </w:p>
    <w:p w:rsidR="00F22072" w:rsidRPr="00AB0DEB" w:rsidRDefault="00F269E0" w:rsidP="0063643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lastRenderedPageBreak/>
        <w:t xml:space="preserve">Exerço atividade remunerada na iniciativa </w:t>
      </w:r>
      <w:r w:rsidRPr="00AB0DEB">
        <w:rPr>
          <w:rFonts w:cstheme="minorHAnsi"/>
          <w:b/>
          <w:sz w:val="18"/>
          <w:szCs w:val="18"/>
        </w:rPr>
        <w:t>privada/profissional liberal/autônomo</w:t>
      </w:r>
      <w:r w:rsidRPr="00AB0DEB">
        <w:rPr>
          <w:rFonts w:cstheme="minorHAnsi"/>
          <w:sz w:val="18"/>
          <w:szCs w:val="18"/>
        </w:rPr>
        <w:t xml:space="preserve">. </w:t>
      </w:r>
    </w:p>
    <w:p w:rsidR="00F22072" w:rsidRPr="00AB0DEB" w:rsidRDefault="00F22072" w:rsidP="00F22072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Não</w:t>
      </w:r>
      <w:r w:rsidR="007F30EF" w:rsidRPr="00AB0DEB">
        <w:rPr>
          <w:rFonts w:cstheme="minorHAnsi"/>
          <w:sz w:val="18"/>
          <w:szCs w:val="18"/>
        </w:rPr>
        <w:t>.</w:t>
      </w:r>
    </w:p>
    <w:p w:rsidR="00F22072" w:rsidRPr="00AB0DEB" w:rsidRDefault="00F22072" w:rsidP="00F22072">
      <w:pPr>
        <w:pStyle w:val="PargrafodaLista"/>
        <w:spacing w:after="0" w:line="240" w:lineRule="auto"/>
        <w:ind w:left="405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B0DEB">
        <w:rPr>
          <w:rFonts w:cstheme="minorHAnsi"/>
          <w:sz w:val="18"/>
          <w:szCs w:val="18"/>
        </w:rPr>
        <w:instrText xml:space="preserve"> FORMCHECKBOX </w:instrText>
      </w:r>
      <w:r w:rsidR="00FC2489">
        <w:rPr>
          <w:rFonts w:cstheme="minorHAnsi"/>
          <w:sz w:val="18"/>
          <w:szCs w:val="18"/>
        </w:rPr>
      </w:r>
      <w:r w:rsidR="00FC2489">
        <w:rPr>
          <w:rFonts w:cstheme="minorHAnsi"/>
          <w:sz w:val="18"/>
          <w:szCs w:val="18"/>
        </w:rPr>
        <w:fldChar w:fldCharType="separate"/>
      </w:r>
      <w:r w:rsidRPr="00AB0DEB">
        <w:rPr>
          <w:rFonts w:cstheme="minorHAnsi"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>Sim, conforme abaix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6520"/>
        <w:gridCol w:w="2518"/>
      </w:tblGrid>
      <w:tr w:rsidR="00F22072" w:rsidRPr="00AB0DEB" w:rsidTr="003A7D33">
        <w:tc>
          <w:tcPr>
            <w:tcW w:w="9038" w:type="dxa"/>
            <w:gridSpan w:val="2"/>
          </w:tcPr>
          <w:p w:rsidR="00F22072" w:rsidRPr="00AB0DEB" w:rsidRDefault="00F22072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argo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22072" w:rsidRPr="00AB0DEB" w:rsidTr="00F22072">
        <w:tc>
          <w:tcPr>
            <w:tcW w:w="6520" w:type="dxa"/>
          </w:tcPr>
          <w:p w:rsidR="00F22072" w:rsidRPr="00AB0DEB" w:rsidRDefault="00F22072" w:rsidP="00E13347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Empresa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18" w:type="dxa"/>
          </w:tcPr>
          <w:p w:rsidR="00F22072" w:rsidRPr="00AB0DEB" w:rsidRDefault="00F22072" w:rsidP="00E13347">
            <w:pPr>
              <w:jc w:val="both"/>
              <w:rPr>
                <w:rFonts w:cstheme="minorHAnsi"/>
                <w:sz w:val="18"/>
                <w:szCs w:val="18"/>
              </w:rPr>
            </w:pPr>
            <w:r w:rsidRPr="00AB0DEB">
              <w:rPr>
                <w:rFonts w:cstheme="minorHAnsi"/>
                <w:sz w:val="18"/>
                <w:szCs w:val="18"/>
              </w:rPr>
              <w:t xml:space="preserve">Carga horária: 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01BB6" w:rsidRPr="00AB0D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01BB6" w:rsidRPr="00AB0DEB">
              <w:rPr>
                <w:rFonts w:cstheme="minorHAnsi"/>
                <w:sz w:val="18"/>
                <w:szCs w:val="18"/>
              </w:rPr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separate"/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noProof/>
                <w:sz w:val="18"/>
                <w:szCs w:val="18"/>
              </w:rPr>
              <w:t> </w:t>
            </w:r>
            <w:r w:rsidR="00E01BB6" w:rsidRPr="00AB0D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269E0" w:rsidRPr="00AB0DEB" w:rsidRDefault="00F269E0" w:rsidP="00F2207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02DCE" w:rsidRPr="00AB0DEB" w:rsidRDefault="00277C78" w:rsidP="007F30E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b/>
          <w:sz w:val="18"/>
          <w:szCs w:val="18"/>
        </w:rPr>
        <w:t>Declaro</w:t>
      </w:r>
      <w:r w:rsidR="00AB66D6" w:rsidRPr="00AB0DEB">
        <w:rPr>
          <w:rFonts w:cstheme="minorHAnsi"/>
          <w:sz w:val="18"/>
          <w:szCs w:val="18"/>
        </w:rPr>
        <w:t xml:space="preserve">, ainda, que as informações aqui prestadas são </w:t>
      </w:r>
      <w:r w:rsidR="00AB66D6" w:rsidRPr="00AB0DEB">
        <w:rPr>
          <w:rFonts w:cstheme="minorHAnsi"/>
          <w:b/>
          <w:sz w:val="18"/>
          <w:szCs w:val="18"/>
        </w:rPr>
        <w:t>exatas e verdadeiras</w:t>
      </w:r>
      <w:r w:rsidR="00AB66D6" w:rsidRPr="00AB0DEB">
        <w:rPr>
          <w:rFonts w:cstheme="minorHAnsi"/>
          <w:sz w:val="18"/>
          <w:szCs w:val="18"/>
        </w:rPr>
        <w:t xml:space="preserve"> e de minha inteira responsabilidade, </w:t>
      </w:r>
      <w:proofErr w:type="gramStart"/>
      <w:r w:rsidR="00AB66D6" w:rsidRPr="00AB0DEB">
        <w:rPr>
          <w:rFonts w:cstheme="minorHAnsi"/>
          <w:sz w:val="18"/>
          <w:szCs w:val="18"/>
        </w:rPr>
        <w:t>sob pena</w:t>
      </w:r>
      <w:proofErr w:type="gramEnd"/>
      <w:r w:rsidR="00AB66D6" w:rsidRPr="00AB0DEB">
        <w:rPr>
          <w:rFonts w:cstheme="minorHAnsi"/>
          <w:sz w:val="18"/>
          <w:szCs w:val="18"/>
        </w:rPr>
        <w:t xml:space="preserve"> de caracterização do crime tipificado no art. 299 do Código Penal</w:t>
      </w:r>
      <w:r w:rsidR="00E93651" w:rsidRPr="00AB0DEB">
        <w:rPr>
          <w:rFonts w:cstheme="minorHAnsi"/>
          <w:sz w:val="18"/>
          <w:szCs w:val="18"/>
          <w:vertAlign w:val="superscript"/>
        </w:rPr>
        <w:t>6</w:t>
      </w:r>
      <w:r w:rsidR="003F4377" w:rsidRPr="00AB0DEB">
        <w:rPr>
          <w:rFonts w:cstheme="minorHAnsi"/>
          <w:sz w:val="18"/>
          <w:szCs w:val="18"/>
        </w:rPr>
        <w:t>.</w:t>
      </w:r>
    </w:p>
    <w:p w:rsidR="007F30EF" w:rsidRPr="00AB0DEB" w:rsidRDefault="007F30EF" w:rsidP="007F30E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516EB" w:rsidRDefault="00002DCE" w:rsidP="007F30E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B0DEB">
        <w:rPr>
          <w:rFonts w:cstheme="minorHAnsi"/>
          <w:b/>
          <w:sz w:val="18"/>
          <w:szCs w:val="18"/>
        </w:rPr>
        <w:t>Estou ciente</w:t>
      </w:r>
      <w:r w:rsidRPr="00AB0DEB">
        <w:rPr>
          <w:rFonts w:cstheme="minorHAnsi"/>
          <w:sz w:val="18"/>
          <w:szCs w:val="18"/>
        </w:rPr>
        <w:t xml:space="preserve"> de que qualquer situação que venha a modificar o conteúdo desta declaração deverá ser imediatamente informada à Gestão de Pessoas do IFMG, </w:t>
      </w:r>
      <w:proofErr w:type="gramStart"/>
      <w:r w:rsidRPr="00AB0DEB">
        <w:rPr>
          <w:rFonts w:cstheme="minorHAnsi"/>
          <w:sz w:val="18"/>
          <w:szCs w:val="18"/>
        </w:rPr>
        <w:t>sob penas</w:t>
      </w:r>
      <w:proofErr w:type="gramEnd"/>
      <w:r w:rsidRPr="00AB0DEB">
        <w:rPr>
          <w:rFonts w:cstheme="minorHAnsi"/>
          <w:sz w:val="18"/>
          <w:szCs w:val="18"/>
        </w:rPr>
        <w:t xml:space="preserve"> contidas na Lei nº. 8.112/1990</w:t>
      </w:r>
      <w:r w:rsidR="007F30EF" w:rsidRPr="00AB0DEB">
        <w:rPr>
          <w:rFonts w:cstheme="minorHAnsi"/>
          <w:sz w:val="18"/>
          <w:szCs w:val="18"/>
          <w:vertAlign w:val="superscript"/>
        </w:rPr>
        <w:t>2</w:t>
      </w:r>
      <w:r w:rsidRPr="00AB0DEB">
        <w:rPr>
          <w:rFonts w:cstheme="minorHAnsi"/>
          <w:sz w:val="18"/>
          <w:szCs w:val="18"/>
        </w:rPr>
        <w:t>.</w:t>
      </w:r>
    </w:p>
    <w:p w:rsidR="002D2C5B" w:rsidRPr="002D2C5B" w:rsidRDefault="002D2C5B" w:rsidP="007F30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904A3" w:rsidRPr="00AB0DEB" w:rsidRDefault="00C904A3" w:rsidP="00C904A3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B0DEB">
        <w:rPr>
          <w:rFonts w:cstheme="minorHAnsi"/>
          <w:caps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BELO HORIZONTE"/>
              <w:listEntry w:val="ARCOS"/>
              <w:listEntry w:val="BAMBUÍ"/>
              <w:listEntry w:val="BETIM"/>
              <w:listEntry w:val="CONGONHAS"/>
              <w:listEntry w:val="CONSELHEIRO LAFAIETE"/>
              <w:listEntry w:val="FORMIGA"/>
              <w:listEntry w:val="GOVERNADOR VALADARES"/>
              <w:listEntry w:val="IBIRITÉ"/>
              <w:listEntry w:val="IPATINGA"/>
              <w:listEntry w:val="ITABIRITO"/>
              <w:listEntry w:val="OURO BRANCO"/>
              <w:listEntry w:val="OURO PRETO"/>
              <w:listEntry w:val="PIUMHI"/>
              <w:listEntry w:val="PONTE NOVA"/>
              <w:listEntry w:val="RIBEIRÃO DAS NEVES"/>
              <w:listEntry w:val="SABARÁ"/>
              <w:listEntry w:val="SANTA LUZIA"/>
              <w:listEntry w:val="SÃO JOÃO EVANGELISTA"/>
            </w:ddList>
          </w:ffData>
        </w:fldChar>
      </w:r>
      <w:r w:rsidRPr="00AB0DEB">
        <w:rPr>
          <w:rFonts w:cstheme="minorHAnsi"/>
          <w:caps/>
          <w:noProof/>
          <w:sz w:val="18"/>
          <w:szCs w:val="18"/>
        </w:rPr>
        <w:instrText xml:space="preserve"> FORMDROPDOWN </w:instrText>
      </w:r>
      <w:r w:rsidR="00FC2489">
        <w:rPr>
          <w:rFonts w:cstheme="minorHAnsi"/>
          <w:caps/>
          <w:noProof/>
          <w:sz w:val="18"/>
          <w:szCs w:val="18"/>
        </w:rPr>
      </w:r>
      <w:r w:rsidR="00FC2489">
        <w:rPr>
          <w:rFonts w:cstheme="minorHAnsi"/>
          <w:caps/>
          <w:noProof/>
          <w:sz w:val="18"/>
          <w:szCs w:val="18"/>
        </w:rPr>
        <w:fldChar w:fldCharType="separate"/>
      </w:r>
      <w:r w:rsidRPr="00AB0DEB">
        <w:rPr>
          <w:rFonts w:cstheme="minorHAnsi"/>
          <w:caps/>
          <w:noProof/>
          <w:sz w:val="18"/>
          <w:szCs w:val="18"/>
        </w:rPr>
        <w:fldChar w:fldCharType="end"/>
      </w:r>
      <w:r w:rsidRPr="00AB0DEB">
        <w:rPr>
          <w:rFonts w:cstheme="minorHAnsi"/>
          <w:sz w:val="18"/>
          <w:szCs w:val="18"/>
        </w:rPr>
        <w:t xml:space="preserve">, </w:t>
      </w:r>
      <w:r w:rsidRPr="00AB0DEB">
        <w:rPr>
          <w:rFonts w:cstheme="minorHAnsi"/>
          <w:caps/>
          <w:sz w:val="18"/>
          <w:szCs w:val="18"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>
              <w:type w:val="date"/>
              <w:maxLength w:val="10"/>
              <w:format w:val="dd/MM/yyyy"/>
            </w:textInput>
          </w:ffData>
        </w:fldChar>
      </w:r>
      <w:r w:rsidRPr="00AB0DEB">
        <w:rPr>
          <w:rFonts w:cstheme="minorHAnsi"/>
          <w:caps/>
          <w:sz w:val="18"/>
          <w:szCs w:val="18"/>
        </w:rPr>
        <w:instrText xml:space="preserve"> FORMTEXT </w:instrText>
      </w:r>
      <w:r w:rsidRPr="00AB0DEB">
        <w:rPr>
          <w:rFonts w:cstheme="minorHAnsi"/>
          <w:caps/>
          <w:sz w:val="18"/>
          <w:szCs w:val="18"/>
        </w:rPr>
      </w:r>
      <w:r w:rsidRPr="00AB0DEB">
        <w:rPr>
          <w:rFonts w:cstheme="minorHAnsi"/>
          <w:caps/>
          <w:sz w:val="18"/>
          <w:szCs w:val="18"/>
        </w:rPr>
        <w:fldChar w:fldCharType="separate"/>
      </w:r>
      <w:r w:rsidRPr="00AB0DEB">
        <w:rPr>
          <w:rFonts w:cstheme="minorHAnsi"/>
          <w:caps/>
          <w:sz w:val="18"/>
          <w:szCs w:val="18"/>
        </w:rPr>
        <w:t> </w:t>
      </w:r>
      <w:r w:rsidRPr="00AB0DEB">
        <w:rPr>
          <w:rFonts w:cstheme="minorHAnsi"/>
          <w:caps/>
          <w:sz w:val="18"/>
          <w:szCs w:val="18"/>
        </w:rPr>
        <w:t> </w:t>
      </w:r>
      <w:r w:rsidRPr="00AB0DEB">
        <w:rPr>
          <w:rFonts w:cstheme="minorHAnsi"/>
          <w:caps/>
          <w:sz w:val="18"/>
          <w:szCs w:val="18"/>
        </w:rPr>
        <w:t> </w:t>
      </w:r>
      <w:r w:rsidRPr="00AB0DEB">
        <w:rPr>
          <w:rFonts w:cstheme="minorHAnsi"/>
          <w:caps/>
          <w:sz w:val="18"/>
          <w:szCs w:val="18"/>
        </w:rPr>
        <w:t> </w:t>
      </w:r>
      <w:r w:rsidRPr="00AB0DEB">
        <w:rPr>
          <w:rFonts w:cstheme="minorHAnsi"/>
          <w:caps/>
          <w:sz w:val="18"/>
          <w:szCs w:val="18"/>
        </w:rPr>
        <w:t> </w:t>
      </w:r>
      <w:r w:rsidRPr="00AB0DEB">
        <w:rPr>
          <w:rFonts w:cstheme="minorHAnsi"/>
          <w:caps/>
          <w:sz w:val="18"/>
          <w:szCs w:val="18"/>
        </w:rPr>
        <w:fldChar w:fldCharType="end"/>
      </w:r>
    </w:p>
    <w:p w:rsidR="00C904A3" w:rsidRPr="00C904A3" w:rsidRDefault="00C904A3" w:rsidP="00C904A3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C904A3">
        <w:rPr>
          <w:rFonts w:cstheme="minorHAnsi"/>
          <w:sz w:val="14"/>
          <w:szCs w:val="14"/>
        </w:rPr>
        <w:t>Local e Data</w:t>
      </w:r>
    </w:p>
    <w:p w:rsidR="00C904A3" w:rsidRPr="00C904A3" w:rsidRDefault="00C904A3" w:rsidP="002D2C5B">
      <w:pPr>
        <w:jc w:val="center"/>
        <w:rPr>
          <w:rFonts w:cstheme="minorHAnsi"/>
          <w:sz w:val="18"/>
          <w:szCs w:val="18"/>
        </w:rPr>
      </w:pPr>
    </w:p>
    <w:p w:rsidR="00C904A3" w:rsidRDefault="00C904A3" w:rsidP="002D2C5B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904A3">
        <w:rPr>
          <w:rFonts w:cstheme="minorHAnsi"/>
          <w:sz w:val="18"/>
          <w:szCs w:val="18"/>
        </w:rPr>
        <w:t>__________________________________________________</w:t>
      </w:r>
    </w:p>
    <w:p w:rsidR="00C904A3" w:rsidRPr="00C904A3" w:rsidRDefault="00C904A3" w:rsidP="002D2C5B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C904A3">
        <w:rPr>
          <w:rFonts w:cstheme="minorHAnsi"/>
          <w:sz w:val="14"/>
          <w:szCs w:val="14"/>
        </w:rPr>
        <w:t xml:space="preserve">Assinatura </w:t>
      </w:r>
      <w:proofErr w:type="gramStart"/>
      <w:r w:rsidRPr="00C904A3">
        <w:rPr>
          <w:rFonts w:cstheme="minorHAnsi"/>
          <w:sz w:val="14"/>
          <w:szCs w:val="14"/>
        </w:rPr>
        <w:t>do(</w:t>
      </w:r>
      <w:proofErr w:type="gramEnd"/>
      <w:r w:rsidRPr="00C904A3">
        <w:rPr>
          <w:rFonts w:cstheme="minorHAnsi"/>
          <w:sz w:val="14"/>
          <w:szCs w:val="14"/>
        </w:rPr>
        <w:t>a) Declarante</w:t>
      </w:r>
    </w:p>
    <w:sectPr w:rsidR="00C904A3" w:rsidRPr="00C904A3" w:rsidSect="00C904A3">
      <w:headerReference w:type="default" r:id="rId11"/>
      <w:footerReference w:type="default" r:id="rId12"/>
      <w:type w:val="continuous"/>
      <w:pgSz w:w="11906" w:h="16838"/>
      <w:pgMar w:top="1811" w:right="849" w:bottom="284" w:left="1276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AC" w:rsidRDefault="00BD47AC" w:rsidP="006B50A8">
      <w:pPr>
        <w:spacing w:after="0" w:line="240" w:lineRule="auto"/>
      </w:pPr>
      <w:r>
        <w:separator/>
      </w:r>
    </w:p>
  </w:endnote>
  <w:end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2" w:rsidRDefault="007B2DC2" w:rsidP="007B2DC2">
    <w:pPr>
      <w:spacing w:after="0" w:line="240" w:lineRule="auto"/>
      <w:rPr>
        <w:sz w:val="16"/>
        <w:szCs w:val="16"/>
      </w:rPr>
    </w:pPr>
    <w:proofErr w:type="gramStart"/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>Constituição</w:t>
    </w:r>
    <w:proofErr w:type="gramEnd"/>
    <w:r w:rsidRPr="0054524B">
      <w:rPr>
        <w:sz w:val="16"/>
        <w:szCs w:val="16"/>
      </w:rPr>
      <w:t xml:space="preserve">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</w:t>
    </w:r>
    <w:proofErr w:type="gramEnd"/>
    <w:r>
      <w:rPr>
        <w:sz w:val="16"/>
        <w:szCs w:val="16"/>
      </w:rPr>
      <w:t xml:space="preserve">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</w:t>
    </w:r>
    <w:proofErr w:type="gramEnd"/>
    <w:r>
      <w:rPr>
        <w:sz w:val="16"/>
        <w:szCs w:val="16"/>
      </w:rPr>
      <w:t xml:space="preserve">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</w:t>
    </w:r>
    <w:proofErr w:type="gramEnd"/>
    <w:r>
      <w:rPr>
        <w:sz w:val="16"/>
        <w:szCs w:val="16"/>
      </w:rPr>
      <w:t xml:space="preserve"> Normativa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proofErr w:type="gramStart"/>
    <w:r w:rsidRPr="008D1EFC">
      <w:rPr>
        <w:sz w:val="16"/>
        <w:szCs w:val="16"/>
      </w:rPr>
      <w:t>https</w:t>
    </w:r>
    <w:proofErr w:type="gramEnd"/>
    <w:r w:rsidRPr="008D1EFC">
      <w:rPr>
        <w:sz w:val="16"/>
        <w:szCs w:val="16"/>
      </w:rPr>
      <w:t>://conlegis.planejamento.gov.br/conlegis/legislacao/atoNormativoDetalhesPub.htm?</w:t>
    </w:r>
    <w:proofErr w:type="gramStart"/>
    <w:r w:rsidRPr="008D1EFC">
      <w:rPr>
        <w:sz w:val="16"/>
        <w:szCs w:val="16"/>
      </w:rPr>
      <w:t>id</w:t>
    </w:r>
    <w:proofErr w:type="gramEnd"/>
    <w:r w:rsidRPr="008D1EFC">
      <w:rPr>
        <w:sz w:val="16"/>
        <w:szCs w:val="16"/>
      </w:rPr>
      <w:t>=8918</w:t>
    </w:r>
    <w:r>
      <w:rPr>
        <w:sz w:val="16"/>
        <w:szCs w:val="16"/>
      </w:rPr>
      <w:t>&gt;</w:t>
    </w:r>
  </w:p>
  <w:p w:rsidR="007B2DC2" w:rsidRDefault="007B2DC2" w:rsidP="007B2DC2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</w:t>
    </w:r>
    <w:proofErr w:type="gramEnd"/>
    <w:r w:rsidRPr="00E93651">
      <w:rPr>
        <w:sz w:val="16"/>
        <w:szCs w:val="16"/>
      </w:rPr>
      <w:t xml:space="preserve"> Normativa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proofErr w:type="gramStart"/>
    <w:r w:rsidRPr="009B56BA">
      <w:rPr>
        <w:sz w:val="16"/>
        <w:szCs w:val="16"/>
      </w:rPr>
      <w:t>https</w:t>
    </w:r>
    <w:proofErr w:type="gramEnd"/>
    <w:r w:rsidRPr="009B56BA">
      <w:rPr>
        <w:sz w:val="16"/>
        <w:szCs w:val="16"/>
      </w:rPr>
      <w:t>://conlegis.planejamento.gov.br/conlegis/pesquisaTextual/atoNormativoDetalhesPub.htm?</w:t>
    </w:r>
    <w:proofErr w:type="gramStart"/>
    <w:r w:rsidRPr="009B56BA">
      <w:rPr>
        <w:sz w:val="16"/>
        <w:szCs w:val="16"/>
      </w:rPr>
      <w:t>id</w:t>
    </w:r>
    <w:proofErr w:type="gramEnd"/>
    <w:r w:rsidRPr="009B56BA">
      <w:rPr>
        <w:sz w:val="16"/>
        <w:szCs w:val="16"/>
      </w:rPr>
      <w:t>=8737</w:t>
    </w:r>
    <w:r>
      <w:rPr>
        <w:sz w:val="16"/>
        <w:szCs w:val="16"/>
      </w:rPr>
      <w:t>&gt;</w:t>
    </w:r>
  </w:p>
  <w:p w:rsidR="007B2DC2" w:rsidRPr="00CD403C" w:rsidRDefault="007B2DC2" w:rsidP="007B2DC2">
    <w:pPr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</w:t>
    </w:r>
    <w:proofErr w:type="gramEnd"/>
    <w:r w:rsidRPr="00CD403C">
      <w:rPr>
        <w:sz w:val="16"/>
        <w:szCs w:val="16"/>
      </w:rPr>
      <w:t xml:space="preserve"> Penal - Decreto-Lei nº 2.848, de 7 de dezembro de 1940.</w:t>
    </w:r>
  </w:p>
  <w:p w:rsidR="007B2DC2" w:rsidRPr="00CD403C" w:rsidRDefault="007B2DC2" w:rsidP="007B2DC2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7B2DC2" w:rsidRDefault="007B2DC2" w:rsidP="007B2DC2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621114624"/>
      <w:docPartObj>
        <w:docPartGallery w:val="Page Numbers (Bottom of Page)"/>
        <w:docPartUnique/>
      </w:docPartObj>
    </w:sdtPr>
    <w:sdtEndPr/>
    <w:sdtContent>
      <w:sdt>
        <w:sdtPr>
          <w:id w:val="-615909436"/>
          <w:docPartObj>
            <w:docPartGallery w:val="Page Numbers (Top of Page)"/>
            <w:docPartUnique/>
          </w:docPartObj>
        </w:sdtPr>
        <w:sdtEndPr/>
        <w:sdtContent>
          <w:p w:rsidR="007B2DC2" w:rsidRDefault="007B2DC2" w:rsidP="007B2DC2">
            <w:pPr>
              <w:pStyle w:val="Rodap"/>
            </w:pPr>
          </w:p>
          <w:p w:rsidR="007B2DC2" w:rsidRDefault="007B2DC2" w:rsidP="007B2DC2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286000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FD51AB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>Constituição</w:t>
    </w:r>
    <w:proofErr w:type="gramEnd"/>
    <w:r w:rsidRPr="0054524B">
      <w:rPr>
        <w:sz w:val="16"/>
        <w:szCs w:val="16"/>
      </w:rPr>
      <w:t xml:space="preserve">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</w:t>
    </w:r>
    <w:proofErr w:type="gramEnd"/>
    <w:r>
      <w:rPr>
        <w:sz w:val="16"/>
        <w:szCs w:val="16"/>
      </w:rPr>
      <w:t xml:space="preserve">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</w:t>
    </w:r>
    <w:proofErr w:type="gramEnd"/>
    <w:r>
      <w:rPr>
        <w:sz w:val="16"/>
        <w:szCs w:val="16"/>
      </w:rPr>
      <w:t xml:space="preserve">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</w:t>
    </w:r>
    <w:proofErr w:type="gramEnd"/>
    <w:r>
      <w:rPr>
        <w:sz w:val="16"/>
        <w:szCs w:val="16"/>
      </w:rPr>
      <w:t xml:space="preserve"> Normativa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proofErr w:type="gramStart"/>
    <w:r w:rsidRPr="008D1EFC">
      <w:rPr>
        <w:sz w:val="16"/>
        <w:szCs w:val="16"/>
      </w:rPr>
      <w:t>https</w:t>
    </w:r>
    <w:proofErr w:type="gramEnd"/>
    <w:r w:rsidRPr="008D1EFC">
      <w:rPr>
        <w:sz w:val="16"/>
        <w:szCs w:val="16"/>
      </w:rPr>
      <w:t>://conlegis.planejamento.gov.br/conlegis/legislacao/atoNormativoDetalhesPub.htm?</w:t>
    </w:r>
    <w:proofErr w:type="gramStart"/>
    <w:r w:rsidRPr="008D1EFC">
      <w:rPr>
        <w:sz w:val="16"/>
        <w:szCs w:val="16"/>
      </w:rPr>
      <w:t>id</w:t>
    </w:r>
    <w:proofErr w:type="gramEnd"/>
    <w:r w:rsidRPr="008D1EFC">
      <w:rPr>
        <w:sz w:val="16"/>
        <w:szCs w:val="16"/>
      </w:rPr>
      <w:t>=8918</w:t>
    </w:r>
    <w:r>
      <w:rPr>
        <w:sz w:val="16"/>
        <w:szCs w:val="16"/>
      </w:rPr>
      <w:t>&gt;</w:t>
    </w:r>
  </w:p>
  <w:p w:rsidR="00DA616D" w:rsidRP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</w:t>
    </w:r>
    <w:proofErr w:type="gramEnd"/>
    <w:r w:rsidRPr="00E93651">
      <w:rPr>
        <w:sz w:val="16"/>
        <w:szCs w:val="16"/>
      </w:rPr>
      <w:t xml:space="preserve"> Normativa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proofErr w:type="gramStart"/>
    <w:r w:rsidRPr="009B56BA">
      <w:rPr>
        <w:sz w:val="16"/>
        <w:szCs w:val="16"/>
      </w:rPr>
      <w:t>https</w:t>
    </w:r>
    <w:proofErr w:type="gramEnd"/>
    <w:r w:rsidRPr="009B56BA">
      <w:rPr>
        <w:sz w:val="16"/>
        <w:szCs w:val="16"/>
      </w:rPr>
      <w:t>://conlegis.planejamento.gov.br/conlegis/pesquisaTextual/atoNormativoDetalhesPub.htm?</w:t>
    </w:r>
    <w:proofErr w:type="gramStart"/>
    <w:r w:rsidRPr="009B56BA">
      <w:rPr>
        <w:sz w:val="16"/>
        <w:szCs w:val="16"/>
      </w:rPr>
      <w:t>id</w:t>
    </w:r>
    <w:proofErr w:type="gramEnd"/>
    <w:r w:rsidRPr="009B56BA">
      <w:rPr>
        <w:sz w:val="16"/>
        <w:szCs w:val="16"/>
      </w:rPr>
      <w:t>=8737</w:t>
    </w:r>
    <w:r>
      <w:rPr>
        <w:sz w:val="16"/>
        <w:szCs w:val="16"/>
      </w:rPr>
      <w:t>&gt;</w:t>
    </w:r>
  </w:p>
  <w:p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</w:t>
    </w:r>
    <w:proofErr w:type="gramEnd"/>
    <w:r w:rsidRPr="00CD403C">
      <w:rPr>
        <w:sz w:val="16"/>
        <w:szCs w:val="16"/>
      </w:rPr>
      <w:t xml:space="preserve"> Penal - Decreto-Lei nº 2.848, de 7 de dezembro de 1940.</w:t>
    </w:r>
    <w:r>
      <w:rPr>
        <w:sz w:val="16"/>
        <w:szCs w:val="16"/>
      </w:rPr>
      <w:tab/>
    </w:r>
  </w:p>
  <w:p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EndPr/>
    <w:sdtContent>
      <w:sdt>
        <w:sdtPr>
          <w:id w:val="531386856"/>
          <w:docPartObj>
            <w:docPartGallery w:val="Page Numbers (Top of Page)"/>
            <w:docPartUnique/>
          </w:docPartObj>
        </w:sdtPr>
        <w:sdtEndPr/>
        <w:sdtContent>
          <w:p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AC" w:rsidRDefault="00BD47AC" w:rsidP="006B50A8">
      <w:pPr>
        <w:spacing w:after="0" w:line="240" w:lineRule="auto"/>
      </w:pPr>
      <w:r>
        <w:separator/>
      </w:r>
    </w:p>
  </w:footnote>
  <w:foot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02" w:rsidRDefault="00737D0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3A3C33" wp14:editId="73244BB6">
          <wp:extent cx="2495550" cy="84838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B3D5DD" wp14:editId="71206782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42D5F"/>
    <w:multiLevelType w:val="hybridMultilevel"/>
    <w:tmpl w:val="DDD489EA"/>
    <w:lvl w:ilvl="0" w:tplc="6896AB4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tl2ie3NyO5VVvlrhEa/DxNRWA=" w:salt="wbSRNr+MrWLXnoIsONP+3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02DCE"/>
    <w:rsid w:val="000235E9"/>
    <w:rsid w:val="0003132B"/>
    <w:rsid w:val="00033437"/>
    <w:rsid w:val="00045C57"/>
    <w:rsid w:val="00064012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77B9F"/>
    <w:rsid w:val="001E1918"/>
    <w:rsid w:val="001F4AE5"/>
    <w:rsid w:val="00211ADC"/>
    <w:rsid w:val="00213E39"/>
    <w:rsid w:val="0023610F"/>
    <w:rsid w:val="002470B3"/>
    <w:rsid w:val="00277C78"/>
    <w:rsid w:val="00286000"/>
    <w:rsid w:val="00294BD9"/>
    <w:rsid w:val="002B6255"/>
    <w:rsid w:val="002D2079"/>
    <w:rsid w:val="002D2C5B"/>
    <w:rsid w:val="002F423B"/>
    <w:rsid w:val="0031149A"/>
    <w:rsid w:val="00330247"/>
    <w:rsid w:val="00332566"/>
    <w:rsid w:val="00342E4F"/>
    <w:rsid w:val="00350905"/>
    <w:rsid w:val="00350A57"/>
    <w:rsid w:val="00367159"/>
    <w:rsid w:val="003913F6"/>
    <w:rsid w:val="003946AE"/>
    <w:rsid w:val="00396746"/>
    <w:rsid w:val="003A0CD1"/>
    <w:rsid w:val="003A1CA2"/>
    <w:rsid w:val="003B661A"/>
    <w:rsid w:val="003B7F1A"/>
    <w:rsid w:val="003D05EE"/>
    <w:rsid w:val="003D5717"/>
    <w:rsid w:val="003F25D3"/>
    <w:rsid w:val="003F4377"/>
    <w:rsid w:val="003F731E"/>
    <w:rsid w:val="004032E0"/>
    <w:rsid w:val="00415F9D"/>
    <w:rsid w:val="004217F3"/>
    <w:rsid w:val="00450F39"/>
    <w:rsid w:val="00483EEE"/>
    <w:rsid w:val="00492506"/>
    <w:rsid w:val="004B25E6"/>
    <w:rsid w:val="004C0235"/>
    <w:rsid w:val="004C4B76"/>
    <w:rsid w:val="004C6515"/>
    <w:rsid w:val="004E0393"/>
    <w:rsid w:val="005307FC"/>
    <w:rsid w:val="0054524B"/>
    <w:rsid w:val="005516EB"/>
    <w:rsid w:val="005A5D12"/>
    <w:rsid w:val="005D6867"/>
    <w:rsid w:val="0061493E"/>
    <w:rsid w:val="0063643A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87A2F"/>
    <w:rsid w:val="007A6485"/>
    <w:rsid w:val="007B2DC2"/>
    <w:rsid w:val="007D3668"/>
    <w:rsid w:val="007E0E15"/>
    <w:rsid w:val="007E221C"/>
    <w:rsid w:val="007F174F"/>
    <w:rsid w:val="007F30EF"/>
    <w:rsid w:val="008621B4"/>
    <w:rsid w:val="008A1BAA"/>
    <w:rsid w:val="008A1E31"/>
    <w:rsid w:val="008D1EFC"/>
    <w:rsid w:val="00951240"/>
    <w:rsid w:val="00987AFF"/>
    <w:rsid w:val="00993E73"/>
    <w:rsid w:val="0099513F"/>
    <w:rsid w:val="009B56BA"/>
    <w:rsid w:val="009B6C08"/>
    <w:rsid w:val="009D2322"/>
    <w:rsid w:val="009F6317"/>
    <w:rsid w:val="00A155F1"/>
    <w:rsid w:val="00A466E7"/>
    <w:rsid w:val="00A90F20"/>
    <w:rsid w:val="00AB0DEB"/>
    <w:rsid w:val="00AB41AE"/>
    <w:rsid w:val="00AB66D6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C00027"/>
    <w:rsid w:val="00C073FA"/>
    <w:rsid w:val="00C312CF"/>
    <w:rsid w:val="00C31851"/>
    <w:rsid w:val="00C72673"/>
    <w:rsid w:val="00C75F4C"/>
    <w:rsid w:val="00C76929"/>
    <w:rsid w:val="00C904A3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DC67FB"/>
    <w:rsid w:val="00E01BB6"/>
    <w:rsid w:val="00E050BD"/>
    <w:rsid w:val="00E0555E"/>
    <w:rsid w:val="00E13347"/>
    <w:rsid w:val="00E537EA"/>
    <w:rsid w:val="00E61B45"/>
    <w:rsid w:val="00E66222"/>
    <w:rsid w:val="00E74B23"/>
    <w:rsid w:val="00E87FE3"/>
    <w:rsid w:val="00E93651"/>
    <w:rsid w:val="00EA1B19"/>
    <w:rsid w:val="00EC54FD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55A5"/>
    <w:rsid w:val="00FA1DFE"/>
    <w:rsid w:val="00FB6332"/>
    <w:rsid w:val="00FC2489"/>
    <w:rsid w:val="00FC28F1"/>
    <w:rsid w:val="00FD166A"/>
    <w:rsid w:val="00FD1C82"/>
    <w:rsid w:val="00FD51A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B33-39DE-469D-BA87-9577282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17</cp:revision>
  <cp:lastPrinted>2017-06-20T16:59:00Z</cp:lastPrinted>
  <dcterms:created xsi:type="dcterms:W3CDTF">2017-06-20T16:53:00Z</dcterms:created>
  <dcterms:modified xsi:type="dcterms:W3CDTF">2017-06-20T18:06:00Z</dcterms:modified>
</cp:coreProperties>
</file>